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86" w:rsidRPr="003E6AA9" w:rsidRDefault="00C21F86" w:rsidP="00C21F86">
      <w:pPr>
        <w:jc w:val="center"/>
        <w:rPr>
          <w:rFonts w:ascii="Arial" w:hAnsi="Arial" w:cs="Arial"/>
          <w:b/>
          <w:lang w:val="vi-VN"/>
        </w:rPr>
      </w:pPr>
      <w:r w:rsidRPr="003E6AA9">
        <w:rPr>
          <w:rFonts w:ascii="Arial" w:hAnsi="Arial" w:cs="Arial"/>
          <w:b/>
          <w:lang w:val="vi-VN"/>
        </w:rPr>
        <w:t>BÁO CÁO TỔNG HỢP</w:t>
      </w:r>
    </w:p>
    <w:p w:rsidR="00C21F86" w:rsidRPr="003E6AA9" w:rsidRDefault="00C21F86" w:rsidP="00C21F86">
      <w:pPr>
        <w:ind w:left="1440"/>
        <w:rPr>
          <w:rFonts w:ascii="Arial" w:hAnsi="Arial" w:cs="Arial"/>
          <w:b/>
          <w:sz w:val="28"/>
          <w:szCs w:val="28"/>
          <w:lang w:val="vi-VN"/>
        </w:rPr>
      </w:pPr>
      <w:r w:rsidRPr="003E6AA9">
        <w:rPr>
          <w:rFonts w:ascii="Arial" w:hAnsi="Arial" w:cs="Arial"/>
          <w:b/>
          <w:sz w:val="28"/>
          <w:szCs w:val="28"/>
          <w:lang w:val="vi-VN"/>
        </w:rPr>
        <w:t>Module: Kế toán tổng hợp</w:t>
      </w:r>
    </w:p>
    <w:p w:rsidR="00C21F86" w:rsidRPr="003E6AA9" w:rsidRDefault="00C21F86" w:rsidP="00C21F86">
      <w:pPr>
        <w:ind w:left="1440"/>
        <w:jc w:val="both"/>
        <w:rPr>
          <w:rFonts w:ascii="Arial" w:hAnsi="Arial" w:cs="Arial"/>
          <w:sz w:val="28"/>
          <w:szCs w:val="28"/>
          <w:lang w:val="vi-VN"/>
        </w:rPr>
      </w:pPr>
      <w:r w:rsidRPr="003E6AA9">
        <w:rPr>
          <w:rFonts w:ascii="Arial" w:hAnsi="Arial" w:cs="Arial"/>
          <w:b/>
          <w:sz w:val="28"/>
          <w:szCs w:val="28"/>
          <w:lang w:val="vi-VN"/>
        </w:rPr>
        <w:t>Giảng viên hướng dẫn</w:t>
      </w:r>
      <w:r w:rsidRPr="003E6AA9">
        <w:rPr>
          <w:rFonts w:ascii="Arial" w:hAnsi="Arial" w:cs="Arial"/>
          <w:sz w:val="28"/>
          <w:szCs w:val="28"/>
          <w:lang w:val="vi-VN"/>
        </w:rPr>
        <w:t xml:space="preserve">: </w:t>
      </w:r>
      <w:r w:rsidRPr="003E6AA9">
        <w:rPr>
          <w:rFonts w:ascii="Arial" w:hAnsi="Arial" w:cs="Arial"/>
          <w:b/>
          <w:sz w:val="28"/>
          <w:szCs w:val="28"/>
          <w:lang w:val="vi-VN"/>
        </w:rPr>
        <w:t>ThS. Phan Trung Hiếu</w:t>
      </w:r>
    </w:p>
    <w:p w:rsidR="00C21F86" w:rsidRPr="003E6AA9" w:rsidRDefault="00C21F86" w:rsidP="00C21F86">
      <w:pPr>
        <w:ind w:left="1440"/>
        <w:jc w:val="both"/>
        <w:rPr>
          <w:rFonts w:ascii="Arial" w:hAnsi="Arial" w:cs="Arial"/>
          <w:b/>
          <w:sz w:val="28"/>
          <w:szCs w:val="28"/>
          <w:lang w:val="vi-VN"/>
        </w:rPr>
      </w:pPr>
      <w:r w:rsidRPr="003E6AA9">
        <w:rPr>
          <w:rFonts w:ascii="Arial" w:hAnsi="Arial" w:cs="Arial"/>
          <w:b/>
          <w:sz w:val="28"/>
          <w:szCs w:val="28"/>
          <w:lang w:val="vi-VN"/>
        </w:rPr>
        <w:t>Lớp: SE214.G22</w:t>
      </w:r>
    </w:p>
    <w:p w:rsidR="00C21F86" w:rsidRPr="003E6AA9" w:rsidRDefault="00C21F86" w:rsidP="00C21F86">
      <w:pPr>
        <w:ind w:left="1440"/>
        <w:jc w:val="both"/>
        <w:rPr>
          <w:rFonts w:ascii="Arial" w:hAnsi="Arial" w:cs="Arial"/>
          <w:b/>
          <w:sz w:val="28"/>
          <w:szCs w:val="28"/>
          <w:lang w:val="vi-VN"/>
        </w:rPr>
      </w:pPr>
      <w:r w:rsidRPr="003E6AA9">
        <w:rPr>
          <w:rFonts w:ascii="Arial" w:hAnsi="Arial" w:cs="Arial"/>
          <w:b/>
          <w:sz w:val="28"/>
          <w:szCs w:val="28"/>
          <w:lang w:val="vi-VN"/>
        </w:rPr>
        <w:t>Sinh viên thực hiện: Nhóm 13</w:t>
      </w:r>
    </w:p>
    <w:p w:rsidR="00C21F86" w:rsidRPr="003E6AA9" w:rsidRDefault="00C21F86" w:rsidP="00C21F86">
      <w:pPr>
        <w:pStyle w:val="ListParagraph"/>
        <w:numPr>
          <w:ilvl w:val="0"/>
          <w:numId w:val="14"/>
        </w:numPr>
        <w:spacing w:line="256" w:lineRule="auto"/>
        <w:ind w:left="2160"/>
        <w:jc w:val="both"/>
        <w:rPr>
          <w:rFonts w:ascii="Arial" w:hAnsi="Arial" w:cs="Arial"/>
          <w:sz w:val="28"/>
          <w:szCs w:val="28"/>
          <w:lang w:val="vi-VN"/>
        </w:rPr>
      </w:pPr>
      <w:r w:rsidRPr="003E6AA9">
        <w:rPr>
          <w:rFonts w:ascii="Arial" w:hAnsi="Arial" w:cs="Arial"/>
          <w:sz w:val="28"/>
          <w:szCs w:val="28"/>
          <w:lang w:val="vi-VN"/>
        </w:rPr>
        <w:t>Nguyễn Tuấn Linh</w:t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Pr="003E6AA9">
        <w:rPr>
          <w:rFonts w:ascii="Arial" w:hAnsi="Arial" w:cs="Arial"/>
          <w:sz w:val="28"/>
          <w:szCs w:val="28"/>
          <w:lang w:val="vi-VN"/>
        </w:rPr>
        <w:tab/>
        <w:t>13520451</w:t>
      </w:r>
    </w:p>
    <w:p w:rsidR="00C21F86" w:rsidRPr="003E6AA9" w:rsidRDefault="00C21F86" w:rsidP="00C21F86">
      <w:pPr>
        <w:pStyle w:val="ListParagraph"/>
        <w:numPr>
          <w:ilvl w:val="0"/>
          <w:numId w:val="14"/>
        </w:numPr>
        <w:spacing w:line="256" w:lineRule="auto"/>
        <w:ind w:left="2160"/>
        <w:jc w:val="both"/>
        <w:rPr>
          <w:rFonts w:ascii="Arial" w:hAnsi="Arial" w:cs="Arial"/>
          <w:sz w:val="28"/>
          <w:szCs w:val="28"/>
          <w:lang w:val="vi-VN"/>
        </w:rPr>
      </w:pPr>
      <w:r w:rsidRPr="003E6AA9">
        <w:rPr>
          <w:rFonts w:ascii="Arial" w:hAnsi="Arial" w:cs="Arial"/>
          <w:sz w:val="28"/>
          <w:szCs w:val="28"/>
          <w:lang w:val="vi-VN"/>
        </w:rPr>
        <w:t>Hoàng Anh Minh</w:t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Pr="003E6AA9">
        <w:rPr>
          <w:rFonts w:ascii="Arial" w:hAnsi="Arial" w:cs="Arial"/>
          <w:sz w:val="28"/>
          <w:szCs w:val="28"/>
          <w:lang w:val="vi-VN"/>
        </w:rPr>
        <w:tab/>
        <w:t>13520505</w:t>
      </w:r>
      <w:r w:rsidRPr="003E6AA9">
        <w:rPr>
          <w:rFonts w:ascii="Arial" w:hAnsi="Arial" w:cs="Arial"/>
          <w:sz w:val="28"/>
          <w:szCs w:val="28"/>
          <w:lang w:val="vi-VN"/>
        </w:rPr>
        <w:tab/>
      </w:r>
    </w:p>
    <w:p w:rsidR="00C21F86" w:rsidRPr="003E6AA9" w:rsidRDefault="00C21F86" w:rsidP="00C21F86">
      <w:pPr>
        <w:pStyle w:val="ListParagraph"/>
        <w:numPr>
          <w:ilvl w:val="0"/>
          <w:numId w:val="14"/>
        </w:numPr>
        <w:spacing w:line="256" w:lineRule="auto"/>
        <w:ind w:left="2160"/>
        <w:jc w:val="both"/>
        <w:rPr>
          <w:rFonts w:ascii="Arial" w:hAnsi="Arial" w:cs="Arial"/>
          <w:sz w:val="28"/>
          <w:szCs w:val="28"/>
          <w:lang w:val="vi-VN"/>
        </w:rPr>
      </w:pPr>
      <w:r w:rsidRPr="003E6AA9">
        <w:rPr>
          <w:rFonts w:ascii="Arial" w:hAnsi="Arial" w:cs="Arial"/>
          <w:sz w:val="28"/>
          <w:szCs w:val="28"/>
          <w:lang w:val="vi-VN"/>
        </w:rPr>
        <w:t xml:space="preserve">Lê Minh Phú </w:t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Pr="003E6AA9">
        <w:rPr>
          <w:rFonts w:ascii="Arial" w:hAnsi="Arial" w:cs="Arial"/>
          <w:sz w:val="28"/>
          <w:szCs w:val="28"/>
          <w:lang w:val="vi-VN"/>
        </w:rPr>
        <w:tab/>
        <w:t>13520629</w:t>
      </w:r>
    </w:p>
    <w:p w:rsidR="00C21F86" w:rsidRPr="003E6AA9" w:rsidRDefault="00C21F86" w:rsidP="00C21F86">
      <w:pPr>
        <w:pStyle w:val="ListParagraph"/>
        <w:numPr>
          <w:ilvl w:val="0"/>
          <w:numId w:val="14"/>
        </w:numPr>
        <w:spacing w:line="256" w:lineRule="auto"/>
        <w:ind w:left="2160"/>
        <w:jc w:val="both"/>
        <w:rPr>
          <w:rFonts w:ascii="Arial" w:hAnsi="Arial" w:cs="Arial"/>
          <w:sz w:val="28"/>
          <w:szCs w:val="28"/>
          <w:lang w:val="vi-VN"/>
        </w:rPr>
      </w:pPr>
      <w:r w:rsidRPr="003E6AA9">
        <w:rPr>
          <w:rFonts w:ascii="Arial" w:hAnsi="Arial" w:cs="Arial"/>
          <w:sz w:val="28"/>
          <w:szCs w:val="28"/>
          <w:lang w:val="vi-VN"/>
        </w:rPr>
        <w:t>Hoàng Bách Tùng</w:t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="00AA3FBC" w:rsidRPr="003E6AA9">
        <w:rPr>
          <w:rFonts w:ascii="Arial" w:hAnsi="Arial" w:cs="Arial"/>
          <w:sz w:val="28"/>
          <w:szCs w:val="28"/>
          <w:shd w:val="clear" w:color="auto" w:fill="FEFEFE"/>
          <w:lang w:val="vi-VN"/>
        </w:rPr>
        <w:t>13521006</w:t>
      </w:r>
    </w:p>
    <w:p w:rsidR="00C21F86" w:rsidRPr="003E6AA9" w:rsidRDefault="00C21F86" w:rsidP="00C21F86">
      <w:pPr>
        <w:pStyle w:val="ListParagraph"/>
        <w:numPr>
          <w:ilvl w:val="0"/>
          <w:numId w:val="14"/>
        </w:numPr>
        <w:spacing w:line="256" w:lineRule="auto"/>
        <w:ind w:left="2160"/>
        <w:jc w:val="both"/>
        <w:rPr>
          <w:rFonts w:ascii="Arial" w:hAnsi="Arial" w:cs="Arial"/>
          <w:sz w:val="28"/>
          <w:szCs w:val="28"/>
          <w:lang w:val="vi-VN"/>
        </w:rPr>
      </w:pPr>
      <w:r w:rsidRPr="003E6AA9">
        <w:rPr>
          <w:rFonts w:ascii="Arial" w:hAnsi="Arial" w:cs="Arial"/>
          <w:sz w:val="28"/>
          <w:szCs w:val="28"/>
          <w:lang w:val="vi-VN"/>
        </w:rPr>
        <w:t>Trần Anh Phong</w:t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="004D7F56" w:rsidRPr="003E6AA9">
        <w:rPr>
          <w:rFonts w:ascii="Arial" w:hAnsi="Arial" w:cs="Arial"/>
          <w:sz w:val="28"/>
          <w:szCs w:val="28"/>
          <w:lang w:val="vi-VN"/>
        </w:rPr>
        <w:t>13520618</w:t>
      </w:r>
    </w:p>
    <w:p w:rsidR="00C21F86" w:rsidRPr="003E6AA9" w:rsidRDefault="00C21F86" w:rsidP="00C21F86">
      <w:pPr>
        <w:pStyle w:val="ListParagraph"/>
        <w:numPr>
          <w:ilvl w:val="0"/>
          <w:numId w:val="14"/>
        </w:numPr>
        <w:spacing w:line="256" w:lineRule="auto"/>
        <w:ind w:left="2160"/>
        <w:jc w:val="both"/>
        <w:rPr>
          <w:rFonts w:ascii="Arial" w:hAnsi="Arial" w:cs="Arial"/>
          <w:sz w:val="28"/>
          <w:szCs w:val="28"/>
          <w:lang w:val="vi-VN"/>
        </w:rPr>
      </w:pPr>
      <w:r w:rsidRPr="003E6AA9">
        <w:rPr>
          <w:rFonts w:ascii="Arial" w:hAnsi="Arial" w:cs="Arial"/>
          <w:sz w:val="28"/>
          <w:szCs w:val="28"/>
          <w:lang w:val="vi-VN"/>
        </w:rPr>
        <w:t>Nguyễn Công Lý</w:t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Pr="003E6AA9">
        <w:rPr>
          <w:rFonts w:ascii="Arial" w:hAnsi="Arial" w:cs="Arial"/>
          <w:sz w:val="28"/>
          <w:szCs w:val="28"/>
          <w:lang w:val="vi-VN"/>
        </w:rPr>
        <w:tab/>
      </w:r>
      <w:r w:rsidR="004D7F56" w:rsidRPr="003E6AA9">
        <w:rPr>
          <w:rFonts w:ascii="Arial" w:hAnsi="Arial" w:cs="Arial"/>
          <w:sz w:val="28"/>
          <w:szCs w:val="28"/>
          <w:lang w:val="vi-VN"/>
        </w:rPr>
        <w:t>13520488</w:t>
      </w:r>
    </w:p>
    <w:p w:rsidR="00864477" w:rsidRPr="003E6AA9" w:rsidRDefault="00864477" w:rsidP="00864477">
      <w:pPr>
        <w:pStyle w:val="Heading1"/>
        <w:numPr>
          <w:ilvl w:val="0"/>
          <w:numId w:val="21"/>
        </w:numPr>
        <w:rPr>
          <w:rFonts w:ascii="Arial" w:hAnsi="Arial" w:cs="Arial"/>
          <w:lang w:val="vi-VN"/>
        </w:rPr>
      </w:pPr>
      <w:r w:rsidRPr="003E6AA9">
        <w:rPr>
          <w:rFonts w:ascii="Arial" w:hAnsi="Arial" w:cs="Arial"/>
          <w:lang w:val="vi-VN"/>
        </w:rPr>
        <w:t xml:space="preserve">Quá trình thực hiện dự án: </w:t>
      </w:r>
    </w:p>
    <w:p w:rsidR="00864477" w:rsidRPr="003E6AA9" w:rsidRDefault="00864477" w:rsidP="00864477">
      <w:pPr>
        <w:pStyle w:val="Heading2"/>
        <w:numPr>
          <w:ilvl w:val="1"/>
          <w:numId w:val="21"/>
        </w:numPr>
        <w:rPr>
          <w:rFonts w:ascii="Arial" w:hAnsi="Arial" w:cs="Arial"/>
          <w:lang w:val="vi-VN"/>
        </w:rPr>
      </w:pPr>
      <w:r w:rsidRPr="003E6AA9">
        <w:rPr>
          <w:rFonts w:ascii="Arial" w:hAnsi="Arial" w:cs="Arial"/>
          <w:lang w:val="vi-VN"/>
        </w:rPr>
        <w:t>Chuẩn bị:</w:t>
      </w:r>
    </w:p>
    <w:p w:rsidR="00864477" w:rsidRPr="003E6AA9" w:rsidRDefault="00864477" w:rsidP="00864477">
      <w:pPr>
        <w:pStyle w:val="ListParagraph"/>
        <w:numPr>
          <w:ilvl w:val="0"/>
          <w:numId w:val="20"/>
        </w:numPr>
        <w:rPr>
          <w:rFonts w:ascii="Arial" w:hAnsi="Arial" w:cs="Arial"/>
          <w:sz w:val="26"/>
          <w:szCs w:val="26"/>
          <w:lang w:val="vi-VN"/>
        </w:rPr>
      </w:pPr>
      <w:r w:rsidRPr="003E6AA9">
        <w:rPr>
          <w:rFonts w:ascii="Arial" w:hAnsi="Arial" w:cs="Arial"/>
          <w:sz w:val="26"/>
          <w:szCs w:val="26"/>
          <w:lang w:val="vi-VN"/>
        </w:rPr>
        <w:t xml:space="preserve">Dựa vào mô tả dự án và </w:t>
      </w:r>
      <w:hyperlink r:id="rId6" w:history="1">
        <w:r w:rsidRPr="003E6AA9">
          <w:rPr>
            <w:rStyle w:val="Hyperlink"/>
            <w:rFonts w:ascii="Arial" w:hAnsi="Arial" w:cs="Arial"/>
            <w:sz w:val="26"/>
            <w:szCs w:val="26"/>
            <w:lang w:val="vi-VN"/>
          </w:rPr>
          <w:t>thông tư 200</w:t>
        </w:r>
      </w:hyperlink>
      <w:r w:rsidRPr="003E6AA9">
        <w:rPr>
          <w:rFonts w:ascii="Arial" w:hAnsi="Arial" w:cs="Arial"/>
          <w:sz w:val="26"/>
          <w:szCs w:val="26"/>
          <w:lang w:val="vi-VN"/>
        </w:rPr>
        <w:t xml:space="preserve"> và </w:t>
      </w:r>
      <w:hyperlink r:id="rId7" w:history="1">
        <w:r w:rsidRPr="003E6AA9">
          <w:rPr>
            <w:rStyle w:val="Hyperlink"/>
            <w:rFonts w:ascii="Arial" w:hAnsi="Arial" w:cs="Arial"/>
            <w:sz w:val="26"/>
            <w:szCs w:val="26"/>
            <w:lang w:val="vi-VN"/>
          </w:rPr>
          <w:t>mô tả công việc kế toán ngân hàng</w:t>
        </w:r>
      </w:hyperlink>
      <w:r w:rsidRPr="003E6AA9">
        <w:rPr>
          <w:rFonts w:ascii="Arial" w:hAnsi="Arial" w:cs="Arial"/>
          <w:sz w:val="26"/>
          <w:szCs w:val="26"/>
          <w:lang w:val="vi-VN"/>
        </w:rPr>
        <w:t>, phác thảo các chức năng, nghiệp vụ cần thực hiện.</w:t>
      </w:r>
    </w:p>
    <w:p w:rsidR="00864477" w:rsidRPr="003E6AA9" w:rsidRDefault="00864477" w:rsidP="00864477">
      <w:pPr>
        <w:pStyle w:val="ListParagraph"/>
        <w:numPr>
          <w:ilvl w:val="0"/>
          <w:numId w:val="20"/>
        </w:numPr>
        <w:rPr>
          <w:rFonts w:ascii="Arial" w:hAnsi="Arial" w:cs="Arial"/>
          <w:sz w:val="26"/>
          <w:szCs w:val="26"/>
          <w:lang w:val="vi-VN"/>
        </w:rPr>
      </w:pPr>
      <w:r w:rsidRPr="003E6AA9">
        <w:rPr>
          <w:rFonts w:ascii="Arial" w:hAnsi="Arial" w:cs="Arial"/>
          <w:sz w:val="26"/>
          <w:szCs w:val="26"/>
          <w:lang w:val="vi-VN"/>
        </w:rPr>
        <w:t>Nhận tài liệu và source code về framework, tiến hành tìm hiểu các công nghệ: Silverlight, Wpf, Wcf, Mvvm, Linq. Tiến hành training cho nhóm về framework và cách viết một chức năng.</w:t>
      </w:r>
    </w:p>
    <w:p w:rsidR="00864477" w:rsidRPr="003E6AA9" w:rsidRDefault="00864477" w:rsidP="00864477">
      <w:pPr>
        <w:pStyle w:val="ListParagraph"/>
        <w:numPr>
          <w:ilvl w:val="0"/>
          <w:numId w:val="20"/>
        </w:numPr>
        <w:rPr>
          <w:rFonts w:ascii="Arial" w:hAnsi="Arial" w:cs="Arial"/>
          <w:sz w:val="26"/>
          <w:szCs w:val="26"/>
          <w:lang w:val="vi-VN"/>
        </w:rPr>
      </w:pPr>
      <w:r w:rsidRPr="003E6AA9">
        <w:rPr>
          <w:rFonts w:ascii="Arial" w:hAnsi="Arial" w:cs="Arial"/>
          <w:sz w:val="26"/>
          <w:szCs w:val="26"/>
          <w:lang w:val="vi-VN"/>
        </w:rPr>
        <w:t>Cài đặt môi trường hồ trợ cho việc hiện thực các chức năng.</w:t>
      </w:r>
    </w:p>
    <w:p w:rsidR="00864477" w:rsidRPr="003E6AA9" w:rsidRDefault="00864477" w:rsidP="00864477">
      <w:pPr>
        <w:pStyle w:val="ListParagraph"/>
        <w:numPr>
          <w:ilvl w:val="0"/>
          <w:numId w:val="20"/>
        </w:numPr>
        <w:rPr>
          <w:rFonts w:ascii="Arial" w:hAnsi="Arial" w:cs="Arial"/>
          <w:sz w:val="26"/>
          <w:szCs w:val="26"/>
          <w:lang w:val="vi-VN"/>
        </w:rPr>
      </w:pPr>
      <w:r w:rsidRPr="003E6AA9">
        <w:rPr>
          <w:rFonts w:ascii="Arial" w:hAnsi="Arial" w:cs="Arial"/>
          <w:sz w:val="26"/>
          <w:szCs w:val="26"/>
          <w:lang w:val="vi-VN"/>
        </w:rPr>
        <w:t>Tìm hiểu tài liệu kế toán từ các nguồn như : ketoanthienung.org, các nghị định của chính phủ về kế toán.</w:t>
      </w:r>
    </w:p>
    <w:p w:rsidR="00864477" w:rsidRPr="003E6AA9" w:rsidRDefault="00864477" w:rsidP="00864477">
      <w:pPr>
        <w:pStyle w:val="ListParagraph"/>
        <w:numPr>
          <w:ilvl w:val="0"/>
          <w:numId w:val="20"/>
        </w:numPr>
        <w:rPr>
          <w:rFonts w:ascii="Arial" w:hAnsi="Arial" w:cs="Arial"/>
          <w:sz w:val="26"/>
          <w:szCs w:val="26"/>
          <w:lang w:val="vi-VN"/>
        </w:rPr>
      </w:pPr>
      <w:r w:rsidRPr="003E6AA9">
        <w:rPr>
          <w:rFonts w:ascii="Arial" w:hAnsi="Arial" w:cs="Arial"/>
          <w:sz w:val="26"/>
          <w:szCs w:val="26"/>
          <w:lang w:val="vi-VN"/>
        </w:rPr>
        <w:t>Tìm hiểu các phần mềm kế toán phổ biến như Misa.</w:t>
      </w:r>
    </w:p>
    <w:p w:rsidR="00864477" w:rsidRPr="003E6AA9" w:rsidRDefault="00864477" w:rsidP="00864477">
      <w:pPr>
        <w:pStyle w:val="Heading2"/>
        <w:numPr>
          <w:ilvl w:val="1"/>
          <w:numId w:val="21"/>
        </w:numPr>
        <w:rPr>
          <w:rFonts w:ascii="Arial" w:hAnsi="Arial" w:cs="Arial"/>
          <w:lang w:val="vi-VN"/>
        </w:rPr>
      </w:pPr>
      <w:r w:rsidRPr="003E6AA9">
        <w:rPr>
          <w:rFonts w:ascii="Arial" w:hAnsi="Arial" w:cs="Arial"/>
          <w:lang w:val="vi-VN"/>
        </w:rPr>
        <w:t>Các spr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900"/>
        <w:gridCol w:w="3626"/>
      </w:tblGrid>
      <w:tr w:rsidR="00766F2F" w:rsidRPr="003E6AA9" w:rsidTr="00714A9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4477" w:rsidRPr="003E6AA9" w:rsidRDefault="00864477" w:rsidP="00714A9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b/>
                <w:sz w:val="26"/>
                <w:szCs w:val="26"/>
                <w:lang w:val="vi-VN"/>
              </w:rPr>
              <w:t>Spri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4477" w:rsidRPr="003E6AA9" w:rsidRDefault="00864477" w:rsidP="00714A9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b/>
                <w:sz w:val="26"/>
                <w:szCs w:val="26"/>
                <w:lang w:val="vi-VN"/>
              </w:rPr>
              <w:t xml:space="preserve">Thời gian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64477" w:rsidRPr="003E6AA9" w:rsidRDefault="00864477" w:rsidP="00714A95">
            <w:pPr>
              <w:jc w:val="center"/>
              <w:rPr>
                <w:rFonts w:ascii="Arial" w:hAnsi="Arial" w:cs="Arial"/>
                <w:b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b/>
                <w:sz w:val="26"/>
                <w:szCs w:val="26"/>
                <w:lang w:val="vi-VN"/>
              </w:rPr>
              <w:t>Công việc</w:t>
            </w:r>
          </w:p>
        </w:tc>
      </w:tr>
      <w:tr w:rsidR="00766F2F" w:rsidRPr="003E6AA9" w:rsidTr="00714A9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77" w:rsidRPr="003E6AA9" w:rsidRDefault="003E6AA9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Sprint 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03/04/2016 – 24/04/20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gia training tại công ty</w:t>
            </w:r>
          </w:p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iến hành training lại cho các thành viên trong nhóm</w:t>
            </w:r>
          </w:p>
          <w:p w:rsidR="00864477" w:rsidRPr="003E6AA9" w:rsidRDefault="00864477" w:rsidP="00864477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iết kế giao diện cho 4 màn hình: phiếu thu ngân hang, phiếu chi ngân hang, chi tiết phiếu thu chi</w:t>
            </w:r>
          </w:p>
        </w:tc>
      </w:tr>
      <w:tr w:rsidR="00766F2F" w:rsidRPr="003E6AA9" w:rsidTr="00714A9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77" w:rsidRPr="003E6AA9" w:rsidRDefault="003E6AA9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Sprint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24/04/2016 -  15/05/20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Thiết kế cơ sở dữ liệu các bảng: </w:t>
            </w:r>
            <w:r w:rsidR="00AA3FBC" w:rsidRPr="003E6AA9">
              <w:rPr>
                <w:rFonts w:ascii="Arial" w:hAnsi="Arial" w:cs="Arial"/>
                <w:sz w:val="26"/>
                <w:szCs w:val="26"/>
                <w:lang w:val="vi-VN"/>
              </w:rPr>
              <w:t>AC_PHIEUCHINGANHANG,</w:t>
            </w:r>
          </w:p>
          <w:p w:rsidR="00AA3FBC" w:rsidRPr="003E6AA9" w:rsidRDefault="00AA3FBC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AC_PHIEUTHUNGANHANG,</w:t>
            </w:r>
          </w:p>
          <w:p w:rsidR="002602B5" w:rsidRPr="003E6AA9" w:rsidRDefault="002602B5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AC_CHITIETNGANHANG</w:t>
            </w:r>
          </w:p>
          <w:p w:rsidR="002602B5" w:rsidRPr="003E6AA9" w:rsidRDefault="002602B5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AC_NGANHANG,</w:t>
            </w:r>
          </w:p>
          <w:p w:rsidR="002602B5" w:rsidRPr="003E6AA9" w:rsidRDefault="002602B5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ACTAIKHOANNGANHANG</w:t>
            </w:r>
          </w:p>
          <w:p w:rsidR="00AA3FBC" w:rsidRPr="003E6AA9" w:rsidRDefault="00AA3FBC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</w:p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Viết service cho bảng </w:t>
            </w:r>
            <w:r w:rsidR="00766F2F" w:rsidRPr="003E6AA9">
              <w:rPr>
                <w:rFonts w:ascii="Arial" w:hAnsi="Arial" w:cs="Arial"/>
                <w:sz w:val="26"/>
                <w:szCs w:val="26"/>
                <w:lang w:val="vi-VN"/>
              </w:rPr>
              <w:t>PHIEUCHINGANHANG.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  <w:p w:rsidR="00864477" w:rsidRPr="003E6AA9" w:rsidRDefault="00864477" w:rsidP="00766F2F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Viết viewmodel list và edit cho chức năng </w:t>
            </w:r>
            <w:r w:rsidR="00766F2F" w:rsidRPr="003E6AA9">
              <w:rPr>
                <w:rFonts w:ascii="Arial" w:hAnsi="Arial" w:cs="Arial"/>
                <w:sz w:val="26"/>
                <w:szCs w:val="26"/>
                <w:lang w:val="vi-VN"/>
              </w:rPr>
              <w:t>PHIEUCHINGANHANG.</w:t>
            </w:r>
          </w:p>
        </w:tc>
      </w:tr>
      <w:tr w:rsidR="00766F2F" w:rsidRPr="003E6AA9" w:rsidTr="00714A95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77" w:rsidRPr="003E6AA9" w:rsidRDefault="003E6AA9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Sprint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15/05/2016 – 05/06/20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Viết service cho bảng </w:t>
            </w:r>
            <w:r w:rsidR="00766F2F" w:rsidRPr="003E6AA9">
              <w:rPr>
                <w:rFonts w:ascii="Arial" w:hAnsi="Arial" w:cs="Arial"/>
                <w:sz w:val="26"/>
                <w:szCs w:val="26"/>
                <w:lang w:val="vi-VN"/>
              </w:rPr>
              <w:t>PHIEUCHINGANHANG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Viết service cho bảng </w:t>
            </w:r>
            <w:r w:rsidR="00766F2F" w:rsidRPr="003E6AA9">
              <w:rPr>
                <w:rFonts w:ascii="Arial" w:hAnsi="Arial" w:cs="Arial"/>
                <w:sz w:val="26"/>
                <w:szCs w:val="26"/>
                <w:lang w:val="vi-VN"/>
              </w:rPr>
              <w:t>PHIEUTHUNGANHANG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</w:p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Viết service cho bả</w:t>
            </w:r>
            <w:r w:rsidR="00766F2F" w:rsidRPr="003E6AA9">
              <w:rPr>
                <w:rFonts w:ascii="Arial" w:hAnsi="Arial" w:cs="Arial"/>
                <w:sz w:val="26"/>
                <w:szCs w:val="26"/>
                <w:lang w:val="vi-VN"/>
              </w:rPr>
              <w:t>ng CHITIETNGANHANG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  <w:p w:rsidR="00864477" w:rsidRPr="003E6AA9" w:rsidRDefault="00766F2F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Viết service cho bảng</w:t>
            </w:r>
          </w:p>
          <w:p w:rsidR="00766F2F" w:rsidRPr="003E6AA9" w:rsidRDefault="00766F2F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GANHANG,TAIKHOAN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br/>
              <w:t>NGANHANG</w:t>
            </w:r>
          </w:p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Viết viewmodel list và edit cho chức năng </w:t>
            </w:r>
            <w:r w:rsidR="00766F2F" w:rsidRPr="003E6AA9">
              <w:rPr>
                <w:rFonts w:ascii="Arial" w:hAnsi="Arial" w:cs="Arial"/>
                <w:sz w:val="26"/>
                <w:szCs w:val="26"/>
                <w:lang w:val="vi-VN"/>
              </w:rPr>
              <w:t>phiếu thu ngân hàng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Viết viewmodel list và edit cho chức năng </w:t>
            </w:r>
            <w:r w:rsidR="00766F2F" w:rsidRPr="003E6AA9">
              <w:rPr>
                <w:rFonts w:ascii="Arial" w:hAnsi="Arial" w:cs="Arial"/>
                <w:sz w:val="26"/>
                <w:szCs w:val="26"/>
                <w:lang w:val="vi-VN"/>
              </w:rPr>
              <w:t>phiếu chi ngân hàng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Viết viewmodel list và edit cho chức năng </w:t>
            </w:r>
            <w:r w:rsidR="00766F2F" w:rsidRPr="003E6AA9">
              <w:rPr>
                <w:rFonts w:ascii="Arial" w:hAnsi="Arial" w:cs="Arial"/>
                <w:sz w:val="26"/>
                <w:szCs w:val="26"/>
                <w:lang w:val="vi-VN"/>
              </w:rPr>
              <w:t>ngân hang, tài khoản ngân hàng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  <w:p w:rsidR="00864477" w:rsidRPr="003E6AA9" w:rsidRDefault="00864477" w:rsidP="00714A95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Viết tài liệu</w:t>
            </w:r>
          </w:p>
        </w:tc>
      </w:tr>
    </w:tbl>
    <w:p w:rsidR="00864477" w:rsidRPr="003E6AA9" w:rsidRDefault="00864477" w:rsidP="00864477">
      <w:pPr>
        <w:rPr>
          <w:rFonts w:ascii="Arial" w:hAnsi="Arial" w:cs="Arial"/>
          <w:lang w:val="vi-VN"/>
        </w:rPr>
      </w:pPr>
    </w:p>
    <w:p w:rsidR="003E6AA9" w:rsidRDefault="003E6AA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br w:type="page"/>
      </w:r>
    </w:p>
    <w:p w:rsidR="00C17C04" w:rsidRPr="003E6AA9" w:rsidRDefault="00C17C04" w:rsidP="00C17C04">
      <w:pPr>
        <w:pStyle w:val="Heading1"/>
        <w:rPr>
          <w:lang w:val="vi-VN"/>
        </w:rPr>
      </w:pPr>
      <w:r w:rsidRPr="003E6AA9">
        <w:rPr>
          <w:lang w:val="vi-VN"/>
        </w:rPr>
        <w:lastRenderedPageBreak/>
        <w:t>III. Phân công công việc:</w:t>
      </w:r>
    </w:p>
    <w:tbl>
      <w:tblPr>
        <w:tblStyle w:val="TableGrid"/>
        <w:tblW w:w="10131" w:type="dxa"/>
        <w:tblInd w:w="-1281" w:type="dxa"/>
        <w:tblLook w:val="04A0" w:firstRow="1" w:lastRow="0" w:firstColumn="1" w:lastColumn="0" w:noHBand="0" w:noVBand="1"/>
      </w:tblPr>
      <w:tblGrid>
        <w:gridCol w:w="1529"/>
        <w:gridCol w:w="2402"/>
        <w:gridCol w:w="3221"/>
        <w:gridCol w:w="2979"/>
      </w:tblGrid>
      <w:tr w:rsidR="00003077" w:rsidRPr="003E6AA9" w:rsidTr="00003077">
        <w:trPr>
          <w:trHeight w:val="880"/>
        </w:trPr>
        <w:tc>
          <w:tcPr>
            <w:tcW w:w="1531" w:type="dxa"/>
          </w:tcPr>
          <w:p w:rsidR="00003077" w:rsidRPr="003E6AA9" w:rsidRDefault="00003077" w:rsidP="00C17C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  <w:r w:rsidRPr="003E6AA9">
              <w:rPr>
                <w:rFonts w:ascii="Arial" w:hAnsi="Arial" w:cs="Arial"/>
                <w:b/>
                <w:sz w:val="28"/>
                <w:szCs w:val="28"/>
                <w:lang w:val="vi-VN"/>
              </w:rPr>
              <w:t>Tên thành viên</w:t>
            </w:r>
          </w:p>
        </w:tc>
        <w:tc>
          <w:tcPr>
            <w:tcW w:w="2404" w:type="dxa"/>
          </w:tcPr>
          <w:p w:rsidR="00003077" w:rsidRPr="003E6AA9" w:rsidRDefault="00003077" w:rsidP="00C17C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  <w:r w:rsidRPr="003E6AA9">
              <w:rPr>
                <w:rFonts w:ascii="Arial" w:hAnsi="Arial" w:cs="Arial"/>
                <w:b/>
                <w:sz w:val="28"/>
                <w:szCs w:val="28"/>
                <w:lang w:val="vi-VN"/>
              </w:rPr>
              <w:t>Công việc</w:t>
            </w:r>
          </w:p>
        </w:tc>
        <w:tc>
          <w:tcPr>
            <w:tcW w:w="3206" w:type="dxa"/>
          </w:tcPr>
          <w:p w:rsidR="00003077" w:rsidRPr="003E6AA9" w:rsidRDefault="00003077" w:rsidP="00C17C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  <w:r w:rsidRPr="003E6AA9">
              <w:rPr>
                <w:rFonts w:ascii="Arial" w:hAnsi="Arial" w:cs="Arial"/>
                <w:b/>
                <w:sz w:val="28"/>
                <w:szCs w:val="28"/>
                <w:lang w:val="vi-VN"/>
              </w:rPr>
              <w:t>Đã làm</w:t>
            </w:r>
          </w:p>
        </w:tc>
        <w:tc>
          <w:tcPr>
            <w:tcW w:w="2990" w:type="dxa"/>
          </w:tcPr>
          <w:p w:rsidR="00003077" w:rsidRPr="003E6AA9" w:rsidRDefault="00003077" w:rsidP="00C17C0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  <w:r w:rsidRPr="003E6AA9">
              <w:rPr>
                <w:rFonts w:ascii="Arial" w:hAnsi="Arial" w:cs="Arial"/>
                <w:b/>
                <w:sz w:val="28"/>
                <w:szCs w:val="28"/>
                <w:lang w:val="vi-VN"/>
              </w:rPr>
              <w:t>Những gì tìm hiểu được thông qua quá trình làm đồ án, kinh nghiệm</w:t>
            </w:r>
          </w:p>
        </w:tc>
      </w:tr>
      <w:tr w:rsidR="00003077" w:rsidRPr="003E6AA9" w:rsidTr="001151F0">
        <w:trPr>
          <w:trHeight w:val="3230"/>
        </w:trPr>
        <w:tc>
          <w:tcPr>
            <w:tcW w:w="1531" w:type="dxa"/>
          </w:tcPr>
          <w:p w:rsidR="00003077" w:rsidRPr="003E6AA9" w:rsidRDefault="00003077" w:rsidP="00C17C04">
            <w:pPr>
              <w:jc w:val="center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3E6AA9">
              <w:rPr>
                <w:rFonts w:ascii="Arial" w:hAnsi="Arial" w:cs="Arial"/>
                <w:sz w:val="28"/>
                <w:szCs w:val="28"/>
                <w:lang w:val="vi-VN"/>
              </w:rPr>
              <w:t>Nguyễn Tuấn Linh</w:t>
            </w:r>
          </w:p>
        </w:tc>
        <w:tc>
          <w:tcPr>
            <w:tcW w:w="2404" w:type="dxa"/>
          </w:tcPr>
          <w:p w:rsidR="00084647" w:rsidRDefault="00084647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Lớp trưởng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dự buổi training frame work của thầy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ướng dẫn training cho các thành viên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ghiên cứu về kế toán ngân hang, từ nghiệp vụ tới dữ liệu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ướng dẫn nghiệp vụ cho các thành viên trong nhóm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iết kế dữ liệu và cơ sở dữ liệu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ghiên cứu tìm hiểu mô hình MVVM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ghiên cứu công nghệ WPF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ghiên cứu công nghệ WCF.</w:t>
            </w:r>
          </w:p>
          <w:p w:rsid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-Nghiên cứu công nghệ quản lý cấu hình git và công cụ source tree và hướng dẫn lại cho nhóm.</w:t>
            </w:r>
          </w:p>
          <w:p w:rsid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Tiến hành quản lý Git và hỗ trợ về Commit và Push source code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Hỗ trợ tìm lỗi (Bug) và sửa trực tiếp lỗi cho nhóm</w:t>
            </w:r>
          </w:p>
          <w:p w:rsid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Nghiên cứu về Implement và Interface, cách thức sử dụng, tham chiếu và hướng dẫn lại cho các thành viên khác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Tạo và quản lý Bitrix24 cho lớp</w:t>
            </w:r>
          </w:p>
          <w:p w:rsidR="00003077" w:rsidRPr="003E6AA9" w:rsidRDefault="00003077" w:rsidP="00410E3C">
            <w:pPr>
              <w:pStyle w:val="ListParagraph"/>
              <w:ind w:left="14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</w:p>
        </w:tc>
        <w:tc>
          <w:tcPr>
            <w:tcW w:w="3206" w:type="dxa"/>
          </w:tcPr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Hỗ Trợ c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ài đặt đầy đủ môi trường cũng như kết nối thành công VPN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Build được framework cũng như kết nối được database chung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Đăng ký tài khoản</w:t>
            </w: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 và quản lý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 trên redmine, tạo lập dự án, các vấn đề mới, quá trình, tiến độ bản thân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Xem các video hướng dẫn của lớp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lone project và tìm hiểu cấu trúc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gia các buổi training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gia vào group phân hệ kế toán để thống nhất cơ sở dữ liệu dùng chung cho kế toán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Viết ViewModel, View, reference cho phiếu chi.</w:t>
            </w:r>
          </w:p>
          <w:p w:rsidR="003E6AA9" w:rsidRP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Chủ động kêu gọi h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ọp nhóm đầy đủ hằng tuần để báo cáo công việc đã làm cũng như lỗi gặp phải hay những gì cần thắc mắc.</w:t>
            </w:r>
          </w:p>
          <w:p w:rsid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C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ode chức năng cho phiếu chi, tham khảo bên Branch rồi sau đó thêm vào, chỉnh sửa cũng như xóa những thứ để phiếu chi phù hợp hơn</w:t>
            </w:r>
          </w:p>
          <w:p w:rsidR="001151F0" w:rsidRPr="001151F0" w:rsidRDefault="001151F0" w:rsidP="001151F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Trong quá trình làm có gặp lỗi không nhận reference nhưng đã tìm hiểu và biết cách sửa lỗi.</w:t>
            </w:r>
          </w:p>
          <w:p w:rsidR="003E6AA9" w:rsidRDefault="003E6AA9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Giúp các thành viên trong nhóm fix lỗi khi gặp sự cố lập trình.</w:t>
            </w:r>
          </w:p>
          <w:p w:rsidR="00650738" w:rsidRPr="003E6AA9" w:rsidRDefault="00650738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Chủ động commit và push lên nhánh master cho cả nhóm</w:t>
            </w:r>
            <w:bookmarkStart w:id="0" w:name="_GoBack"/>
            <w:bookmarkEnd w:id="0"/>
            <w:r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  <w:p w:rsidR="00003077" w:rsidRPr="003E6AA9" w:rsidRDefault="00003077" w:rsidP="00410E3C">
            <w:pPr>
              <w:pStyle w:val="ListParagraph"/>
              <w:ind w:left="14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</w:p>
        </w:tc>
        <w:tc>
          <w:tcPr>
            <w:tcW w:w="2990" w:type="dxa"/>
          </w:tcPr>
          <w:p w:rsidR="001151F0" w:rsidRDefault="001151F0" w:rsidP="001151F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Cách làm việc nhóm, phân công công việc.</w:t>
            </w:r>
            <w:r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  <w:p w:rsidR="001151F0" w:rsidRPr="003E6AA9" w:rsidRDefault="001151F0" w:rsidP="001151F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Cách quản lý source code hiệu quả</w:t>
            </w:r>
          </w:p>
          <w:p w:rsidR="001151F0" w:rsidRPr="003E6AA9" w:rsidRDefault="001151F0" w:rsidP="001151F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ách sử dụng redmine, bitrix để quản trị dự án</w:t>
            </w:r>
            <w:r>
              <w:rPr>
                <w:rFonts w:ascii="Arial" w:hAnsi="Arial" w:cs="Arial"/>
                <w:sz w:val="26"/>
                <w:szCs w:val="26"/>
                <w:lang w:val="vi-VN"/>
              </w:rPr>
              <w:t xml:space="preserve"> cho cả lớp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.</w:t>
            </w:r>
          </w:p>
          <w:p w:rsidR="001151F0" w:rsidRPr="003E6AA9" w:rsidRDefault="001151F0" w:rsidP="001151F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Cách thức sử dụng framework </w:t>
            </w:r>
            <w:r>
              <w:rPr>
                <w:rFonts w:ascii="Arial" w:hAnsi="Arial" w:cs="Arial"/>
                <w:sz w:val="26"/>
                <w:szCs w:val="26"/>
                <w:lang w:val="vi-VN"/>
              </w:rPr>
              <w:t>và build framework</w:t>
            </w:r>
          </w:p>
          <w:p w:rsidR="001151F0" w:rsidRPr="003E6AA9" w:rsidRDefault="001151F0" w:rsidP="001151F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ó thêm kiến thức về mô hình MVVM, công nghệ Silverlight, WPF, WCF…</w:t>
            </w:r>
          </w:p>
          <w:p w:rsidR="001151F0" w:rsidRDefault="001151F0" w:rsidP="001151F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iểu được cách làm việc của một đồ án lớn nhiều người làm như thế nào.</w:t>
            </w:r>
          </w:p>
          <w:p w:rsidR="001151F0" w:rsidRDefault="001151F0" w:rsidP="001151F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Hiểu cách tìm lỗi và sửa chữa lỗi từ nhỏ tới lớn như thế nào và tìm ra cách giải quyết hợp lý nhất.</w:t>
            </w:r>
          </w:p>
          <w:p w:rsidR="00003077" w:rsidRPr="001151F0" w:rsidRDefault="001151F0" w:rsidP="001151F0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1151F0">
              <w:rPr>
                <w:rFonts w:ascii="Arial" w:hAnsi="Arial" w:cs="Arial"/>
                <w:sz w:val="26"/>
                <w:szCs w:val="26"/>
                <w:lang w:val="vi-VN"/>
              </w:rPr>
              <w:t>Trải nghiệm được áp lực, trách nhiệm</w:t>
            </w:r>
            <w:r w:rsidRPr="001151F0">
              <w:rPr>
                <w:rFonts w:ascii="Arial" w:hAnsi="Arial" w:cs="Arial"/>
                <w:sz w:val="26"/>
                <w:szCs w:val="26"/>
                <w:lang w:val="vi-VN"/>
              </w:rPr>
              <w:t xml:space="preserve"> của một người thủ lĩnh </w:t>
            </w:r>
            <w:r w:rsidRPr="001151F0">
              <w:rPr>
                <w:rFonts w:ascii="Arial" w:hAnsi="Arial" w:cs="Arial"/>
                <w:sz w:val="26"/>
                <w:szCs w:val="26"/>
                <w:lang w:val="vi-VN"/>
              </w:rPr>
              <w:t>khi nhận một đồ án lớn.</w:t>
            </w:r>
          </w:p>
        </w:tc>
      </w:tr>
      <w:tr w:rsidR="00003077" w:rsidRPr="003E6AA9" w:rsidTr="00003077">
        <w:trPr>
          <w:trHeight w:val="880"/>
        </w:trPr>
        <w:tc>
          <w:tcPr>
            <w:tcW w:w="1531" w:type="dxa"/>
          </w:tcPr>
          <w:p w:rsidR="00003077" w:rsidRPr="003E6AA9" w:rsidRDefault="00003077" w:rsidP="00C17C04">
            <w:pPr>
              <w:jc w:val="center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3E6AA9">
              <w:rPr>
                <w:rFonts w:ascii="Arial" w:hAnsi="Arial" w:cs="Arial"/>
                <w:sz w:val="28"/>
                <w:szCs w:val="28"/>
                <w:lang w:val="vi-VN"/>
              </w:rPr>
              <w:t>Hoàng Anh Minh</w:t>
            </w:r>
          </w:p>
        </w:tc>
        <w:tc>
          <w:tcPr>
            <w:tcW w:w="2404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dự buổi training frame work của thầy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ướng dẫn training cho các thành viê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ghiên cứu về kế toán ngân hang, từ nghiệp vụ tới dữ liệu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khảo phần mềm MISA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ướng dẫn nghiệp vụ cho các thành viên trong nhóm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iết kế dữ liệu và cơ sở dữ liệu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ghiên cứu công nghệ silverlight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ghiên cứu tìm hiểu mô hình MVVM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ghiên cứu công nghệ WPF.</w:t>
            </w:r>
          </w:p>
          <w:p w:rsidR="00003077" w:rsidRPr="003E6AA9" w:rsidRDefault="00003077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ghiên cứu công nghệ WCF.</w:t>
            </w:r>
          </w:p>
        </w:tc>
        <w:tc>
          <w:tcPr>
            <w:tcW w:w="3206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ài đặt đầy đủ môi trường cũng như kết nối thành công VP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Build được framework cũng như kết nối được database chung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Đăng ký tài khoản trên redmine, tạo lập dự án, các vấn đề mới, quá trình, tiến độ bản thâ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Xem các video hướng dẫn của lớp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lone project và tìm hiểu cấu trúc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gia các buổi training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gia vào group phân hệ kế toán để thống nhất cơ sở dữ liệu dùng chung cho kế toá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iết kế cơ sở dữ liệu gồm các table và store procedure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ác table: PHIEUCHINGANHANG,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PHIEUTHINGANHANG,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HITIETNGANHANG,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NGANHANG,      TAIKHOANNGANHANG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iết kế các store cho các table ở trên.</w:t>
            </w:r>
          </w:p>
        </w:tc>
        <w:tc>
          <w:tcPr>
            <w:tcW w:w="2990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Cách làm việc nhóm, phân công công việc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ách sử dụng redmine, bitrix để quản trị dự án.</w:t>
            </w:r>
          </w:p>
          <w:p w:rsidR="00ED5AA5" w:rsidRPr="003E6AA9" w:rsidRDefault="00ED5AA5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ách thức sử dụng framework để tạo phần mềm</w:t>
            </w:r>
          </w:p>
          <w:p w:rsidR="004C2C3B" w:rsidRPr="003E6AA9" w:rsidRDefault="004C2C3B" w:rsidP="004C2C3B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iểu được cách làm việc của một đồ án lớn nhiều người làm như thế nào.</w:t>
            </w:r>
          </w:p>
          <w:p w:rsidR="00003077" w:rsidRPr="003E6AA9" w:rsidRDefault="00003077" w:rsidP="001151F0">
            <w:pPr>
              <w:pStyle w:val="ListParagraph"/>
              <w:ind w:left="0"/>
              <w:rPr>
                <w:rFonts w:ascii="Arial" w:hAnsi="Arial" w:cs="Arial"/>
                <w:b/>
                <w:sz w:val="26"/>
                <w:szCs w:val="26"/>
                <w:lang w:val="vi-VN"/>
              </w:rPr>
            </w:pPr>
          </w:p>
        </w:tc>
      </w:tr>
      <w:tr w:rsidR="00003077" w:rsidRPr="003E6AA9" w:rsidTr="00003077">
        <w:trPr>
          <w:trHeight w:val="983"/>
        </w:trPr>
        <w:tc>
          <w:tcPr>
            <w:tcW w:w="1531" w:type="dxa"/>
          </w:tcPr>
          <w:p w:rsidR="00003077" w:rsidRPr="003E6AA9" w:rsidRDefault="00003077" w:rsidP="00C17C04">
            <w:pPr>
              <w:rPr>
                <w:rFonts w:ascii="Arial" w:hAnsi="Arial" w:cs="Arial"/>
                <w:lang w:val="vi-VN"/>
              </w:rPr>
            </w:pPr>
            <w:r w:rsidRPr="003E6AA9">
              <w:rPr>
                <w:rFonts w:ascii="Arial" w:hAnsi="Arial" w:cs="Arial"/>
                <w:lang w:val="vi-VN"/>
              </w:rPr>
              <w:t>Lê Minh Phú</w:t>
            </w:r>
          </w:p>
        </w:tc>
        <w:tc>
          <w:tcPr>
            <w:tcW w:w="2404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Build framework của thầy đã gửi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ài đặt môi trường và kết nối VP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ghiên cứu về kế toán ngân hàng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khảo phần mềm MISA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ạo table và procedure cho phiếu chi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ode sprint phiếu chi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ạo GUI cho phiếu thu.</w:t>
            </w:r>
          </w:p>
          <w:p w:rsidR="00003077" w:rsidRPr="003E6AA9" w:rsidRDefault="00003077" w:rsidP="00410E3C">
            <w:pPr>
              <w:ind w:left="-40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3206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ài đặt đầy đủ môi trường cũng như kết nối thành công VP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Build được framework cũng như kết nối được database chung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Đăng ký tài khoản trên redmine, tạo lập dự án, các vấn đề mới, quá trình, tiến độ bản thâ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gia buổi trainning nhóm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Xem các video hướng dẫn của lớp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lone project và tìm hiểu cấu trúc.</w:t>
            </w:r>
          </w:p>
          <w:p w:rsidR="00003077" w:rsidRPr="003E6AA9" w:rsidRDefault="003E6AA9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Tham gia h</w:t>
            </w:r>
            <w:r w:rsidR="00003077" w:rsidRPr="003E6AA9">
              <w:rPr>
                <w:rFonts w:ascii="Arial" w:hAnsi="Arial" w:cs="Arial"/>
                <w:sz w:val="26"/>
                <w:szCs w:val="26"/>
                <w:lang w:val="vi-VN"/>
              </w:rPr>
              <w:t>ọp nhóm đầy đủ hằng tuần để báo cáo công việc đã làm cũng như lỗi gặp phải hay những gì cần thắc mắc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ode giao diện và thiết kế theo mẫu phiếu chi.</w:t>
            </w:r>
          </w:p>
          <w:p w:rsidR="00003077" w:rsidRPr="003E6AA9" w:rsidRDefault="00003077" w:rsidP="003E6AA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iến hành tạo trang cho phiếu chi. Tuy có gặp lỗi tạo trang nhưng đã sửa được..</w:t>
            </w:r>
          </w:p>
          <w:p w:rsidR="00003077" w:rsidRPr="003E6AA9" w:rsidRDefault="003E6AA9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Cùng tham gia viết</w:t>
            </w:r>
            <w:r w:rsidR="00003077"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 ViewModel, View, reference cho phiếu chi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Gửi nhóm trưởng xem lại, kiểm thử và commit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oàn thành ph</w:t>
            </w:r>
            <w:r w:rsidR="001151F0">
              <w:rPr>
                <w:rFonts w:ascii="Arial" w:hAnsi="Arial" w:cs="Arial"/>
                <w:sz w:val="26"/>
                <w:szCs w:val="26"/>
                <w:lang w:val="vi-VN"/>
              </w:rPr>
              <w:t>ầ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 code và thiết kế giao diện phiếu thu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Tiếp nhận công việc của nhóm trưởng phân chia. Trao đổi thảo luận </w:t>
            </w: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với các thành viên trong nhóm về công việc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Gửi lại cho thành viên khác để hoàn thiện phần còn lại.</w:t>
            </w:r>
          </w:p>
        </w:tc>
        <w:tc>
          <w:tcPr>
            <w:tcW w:w="2990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Hiểu được cách làm việc của một đồ án lớn nhiều người làm như thế nào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ắm được phương pháp, cũng như framework, quá trình làm việc nhóm, phân công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rải nghiệm được áp lực, trách nhiệm khi nhận một đồ án lớn.</w:t>
            </w:r>
          </w:p>
        </w:tc>
      </w:tr>
      <w:tr w:rsidR="00003077" w:rsidRPr="003E6AA9" w:rsidTr="00003077">
        <w:trPr>
          <w:trHeight w:val="1339"/>
        </w:trPr>
        <w:tc>
          <w:tcPr>
            <w:tcW w:w="1531" w:type="dxa"/>
          </w:tcPr>
          <w:p w:rsidR="00003077" w:rsidRPr="003E6AA9" w:rsidRDefault="00003077" w:rsidP="00E7609E">
            <w:pPr>
              <w:rPr>
                <w:rFonts w:ascii="Arial" w:hAnsi="Arial" w:cs="Arial"/>
                <w:lang w:val="vi-VN"/>
              </w:rPr>
            </w:pPr>
            <w:r w:rsidRPr="003E6AA9">
              <w:rPr>
                <w:rFonts w:ascii="Arial" w:hAnsi="Arial" w:cs="Arial"/>
                <w:lang w:val="vi-VN"/>
              </w:rPr>
              <w:lastRenderedPageBreak/>
              <w:t>Hoàng Bách Tùng</w:t>
            </w:r>
          </w:p>
        </w:tc>
        <w:tc>
          <w:tcPr>
            <w:tcW w:w="2404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Build framework của thầy đã gửi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ài đặt môi trường và kết nối VP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Nhận phân chia công việc, ghi lại quá trình trên redmine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ode sprint phiếu thu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ạo GUI cho phiếu thu.</w:t>
            </w:r>
          </w:p>
          <w:p w:rsidR="00003077" w:rsidRPr="003E6AA9" w:rsidRDefault="00003077" w:rsidP="00410E3C">
            <w:pPr>
              <w:ind w:left="-40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3206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ài đặt đầy đủ môi trường cũng như kết nối thành công VP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Build được framework cũng như kết nối được database chung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Đăng ký tài khoản trên redmine, tạo lập dự án, các vấn đề mới, quá trình, tiến độ bản thâ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gia buổi trainning nhóm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Xem các video hướng dẫn của lớp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lone project và tìm hiểu cấu trúc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ọp nhóm đầy đủ hằng tuần để báo cáo công việc đã làm cũng như lỗi gặp phải hay những gì cần thắc mắc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ìm kiếm tài liệu, tham khảo các mẫu phiếu thu-chi của nhiều ngân hàng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ode giao diện và thiết kế theo mẫu phiếu thu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iến hành tạo trang cho phiếu thu. Tuy có gặp lỗi tạo trang nhưng đã sửa được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Sau đó code chức năng cho phiếu thu, tham khảo bên Branch rồi sau đó thêm vào, chỉnh sửa cũng như xóa những thứ để phiếu chi phù hợp hơ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Viết ViewModel, EditViewModel cho phiếu thu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rong quá trình làm có gặp lỗi không nhận reference nhưng đã tìm hiểu và biết cách sửa lỗi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Gửi nhóm trưởng xem lại, kiểm thử và commit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ạo store procedure Approve, Search cho phiếu thu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oàn thành phần code và thiết kế giao diện phiếu thu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iếp nhận công việc của nhóm trưởng phân chia. Trao đổi thảo luận với các thành viên trong nhóm về công việc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Gửi lại cho thành viên khác để hoàn thiện phần còn lại.</w:t>
            </w:r>
          </w:p>
        </w:tc>
        <w:tc>
          <w:tcPr>
            <w:tcW w:w="2990" w:type="dxa"/>
          </w:tcPr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Cách làm việc nhóm, phân công công việc.</w:t>
            </w:r>
          </w:p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ách sử dụng redmine, bitrix để quản trị dự án.</w:t>
            </w:r>
          </w:p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ách thức sử dụng framework để tạo phần mềm</w:t>
            </w:r>
          </w:p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iểu được cách làm việc của một đồ án lớn nhiều người làm như thế nào.</w:t>
            </w:r>
          </w:p>
          <w:p w:rsidR="00003077" w:rsidRPr="003E6AA9" w:rsidRDefault="00003077" w:rsidP="00887525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</w:tr>
      <w:tr w:rsidR="00003077" w:rsidRPr="003E6AA9" w:rsidTr="00003077">
        <w:trPr>
          <w:trHeight w:val="1260"/>
        </w:trPr>
        <w:tc>
          <w:tcPr>
            <w:tcW w:w="1531" w:type="dxa"/>
          </w:tcPr>
          <w:p w:rsidR="00003077" w:rsidRPr="003E6AA9" w:rsidRDefault="00003077" w:rsidP="00883A3F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E6AA9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uyễn Công Lý</w:t>
            </w:r>
          </w:p>
        </w:tc>
        <w:tc>
          <w:tcPr>
            <w:tcW w:w="2404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shd w:val="clear" w:color="auto" w:fill="FEFEFE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shd w:val="clear" w:color="auto" w:fill="FEFEFE"/>
                <w:lang w:val="vi-VN"/>
              </w:rPr>
              <w:t>Cài đặt môi trường và kết nối VP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shd w:val="clear" w:color="auto" w:fill="FEFEFE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shd w:val="clear" w:color="auto" w:fill="FEFEFE"/>
                <w:lang w:val="vi-VN"/>
              </w:rPr>
              <w:t xml:space="preserve">Build framework của thầy đã gửi. 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shd w:val="clear" w:color="auto" w:fill="FEFEFE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shd w:val="clear" w:color="auto" w:fill="FEFEFE"/>
                <w:lang w:val="vi-VN"/>
              </w:rPr>
              <w:t>Nhận phân chia công việc, ghi lại quá trình trên redmine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shd w:val="clear" w:color="auto" w:fill="FEFEFE"/>
                <w:lang w:val="vi-VN"/>
              </w:rPr>
              <w:t>• Tạo GUI cho phiếu thu.</w:t>
            </w:r>
          </w:p>
        </w:tc>
        <w:tc>
          <w:tcPr>
            <w:tcW w:w="3206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Tiền hành cài đặt môi trường và kết nối thành công VPN. 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Kết nối database chung và build Framework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Đăng ký tài khoản trên redmine, tạo lập dự án, các vấn đề mới, quá trình, tiến độ bản thân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gia đầy đủ các buổi trainning nhóm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Xem các video hướng dẫn của lớp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Clone project và tìm hiểu cấu trúc. 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ọp nhóm đầy đủ hằng tuần, báo cáo tiến độ công việc và tham gia giải đáp các thắc mắc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Code ViewModel, EditViewModel cho phiếu thu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ìm hiểu và biết cách sửa lỗi gặp lỗi không nhận reference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Gửi nhóm trưởng xem lại, kiểm thử và commit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ạo store procedure Approve, Search cho phiếu thu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oàn thành phần code và thiết kế giao diện phiếu thu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iếp nhận công việc của nhóm trưởng phân chia. Trao đổi thảo luận với các thành viên trong nhóm về công việc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Gửi lại cho thành viên khác để hoàn thành phần còn lại</w:t>
            </w:r>
          </w:p>
        </w:tc>
        <w:tc>
          <w:tcPr>
            <w:tcW w:w="2990" w:type="dxa"/>
          </w:tcPr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Cách làm việc nhóm, phân công công việc.</w:t>
            </w:r>
          </w:p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ách sử dụng redmine, bitrix để quản trị dự án.</w:t>
            </w:r>
          </w:p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ách thức sử dụng framework để tạo phần mềm</w:t>
            </w:r>
          </w:p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iểu được cách làm việc của một đồ án lớn nhiều người làm như thế nào.</w:t>
            </w:r>
          </w:p>
          <w:p w:rsidR="00003077" w:rsidRPr="003E6AA9" w:rsidRDefault="00003077" w:rsidP="00887525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</w:tr>
      <w:tr w:rsidR="00003077" w:rsidRPr="003E6AA9" w:rsidTr="00003077">
        <w:trPr>
          <w:trHeight w:val="1260"/>
        </w:trPr>
        <w:tc>
          <w:tcPr>
            <w:tcW w:w="1531" w:type="dxa"/>
          </w:tcPr>
          <w:p w:rsidR="00003077" w:rsidRPr="003E6AA9" w:rsidRDefault="00003077" w:rsidP="00883A3F">
            <w:pPr>
              <w:rPr>
                <w:rFonts w:ascii="Arial" w:hAnsi="Arial" w:cs="Arial"/>
                <w:lang w:val="vi-VN"/>
              </w:rPr>
            </w:pPr>
            <w:r w:rsidRPr="003E6AA9">
              <w:rPr>
                <w:rFonts w:ascii="Arial" w:hAnsi="Arial" w:cs="Arial"/>
                <w:lang w:val="vi-VN"/>
              </w:rPr>
              <w:t>Trần Anh Phong</w:t>
            </w:r>
          </w:p>
        </w:tc>
        <w:tc>
          <w:tcPr>
            <w:tcW w:w="2404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Tìm hiểu Silverlight,MVVM 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ìm hiểu phần mềm Misa về chức năngcần thực hiện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ìm hiểu nghiệp vụ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am dự buổi training của nhóm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ìm hiểu công nghệ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 xml:space="preserve">Cài đặt môi trường phát triển,build </w:t>
            </w:r>
            <w:r w:rsidRPr="003E6AA9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vi-VN"/>
              </w:rPr>
              <w:t>framework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Xem các video hướng dẫn của lớp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lastRenderedPageBreak/>
              <w:t>Clone project và tìm hiểu cấu trúc</w:t>
            </w:r>
          </w:p>
          <w:p w:rsidR="00003077" w:rsidRPr="003E6AA9" w:rsidRDefault="00003077" w:rsidP="00410E3C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3206" w:type="dxa"/>
          </w:tcPr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 w:rsidRPr="003E6AA9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vi-VN"/>
              </w:rPr>
              <w:lastRenderedPageBreak/>
              <w:t>Tiến hành tạo giao diện cho chức năng đầu tiên</w:t>
            </w:r>
            <w:r w:rsidRPr="003E6AA9">
              <w:rPr>
                <w:rFonts w:ascii="Arial" w:hAnsi="Arial" w:cs="Arial"/>
                <w:color w:val="222222"/>
                <w:sz w:val="26"/>
                <w:szCs w:val="26"/>
                <w:lang w:val="vi-VN"/>
              </w:rPr>
              <w:br/>
            </w:r>
            <w:r w:rsidRPr="003E6AA9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Dựa vào mẫu có sẵn (branchclient), tạo trang riêng cho chức năng.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Style w:val="apple-converted-space"/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 w:rsidRPr="003E6AA9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vi-VN"/>
              </w:rPr>
              <w:t>Chỉnh sửa lại tham chiếu trên GUI</w:t>
            </w:r>
            <w:r w:rsidRPr="003E6AA9">
              <w:rPr>
                <w:rStyle w:val="apple-converted-space"/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vi-VN"/>
              </w:rPr>
              <w:t> 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ìm hiểu nghiệp vụ về phiếu thu, phiếu chi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 w:rsidRPr="003E6AA9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vi-VN"/>
              </w:rPr>
              <w:t>Xem lại và chỉnh sửa code trước khi kết thúc Sprint 2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Thảo luận và góp ý công việc của các thành viên trong nhóm</w:t>
            </w:r>
          </w:p>
          <w:p w:rsidR="00003077" w:rsidRPr="003E6AA9" w:rsidRDefault="00003077" w:rsidP="00410E3C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ỗ trợ các thành viên khác trong quá trình hiện thực chức năng phiếu chi</w:t>
            </w:r>
          </w:p>
          <w:p w:rsidR="00003077" w:rsidRPr="003E6AA9" w:rsidRDefault="00003077" w:rsidP="00410E3C">
            <w:pPr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2990" w:type="dxa"/>
          </w:tcPr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ách làm việc nhóm, phân công công việc.</w:t>
            </w:r>
          </w:p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ách sử dụng redmine, bitrix để quản trị dự án.</w:t>
            </w:r>
          </w:p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Cách thức sử dụng framework để tạo phần mềm</w:t>
            </w:r>
          </w:p>
          <w:p w:rsidR="00887525" w:rsidRPr="003E6AA9" w:rsidRDefault="00887525" w:rsidP="00887525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3E6AA9">
              <w:rPr>
                <w:rFonts w:ascii="Arial" w:hAnsi="Arial" w:cs="Arial"/>
                <w:sz w:val="26"/>
                <w:szCs w:val="26"/>
                <w:lang w:val="vi-VN"/>
              </w:rPr>
              <w:t>Hiểu được cách làm việc của một đồ án lớn nhiều người làm như thế nào.</w:t>
            </w:r>
          </w:p>
          <w:p w:rsidR="00003077" w:rsidRPr="003E6AA9" w:rsidRDefault="00003077" w:rsidP="00887525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</w:tr>
    </w:tbl>
    <w:p w:rsidR="00C17C04" w:rsidRPr="003E6AA9" w:rsidRDefault="00C17C04" w:rsidP="00C17C04">
      <w:pPr>
        <w:rPr>
          <w:rFonts w:ascii="Arial" w:hAnsi="Arial" w:cs="Arial"/>
          <w:lang w:val="vi-VN"/>
        </w:rPr>
      </w:pPr>
    </w:p>
    <w:sectPr w:rsidR="00C17C04" w:rsidRPr="003E6A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69B1"/>
    <w:multiLevelType w:val="hybridMultilevel"/>
    <w:tmpl w:val="FE0C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0B24"/>
    <w:multiLevelType w:val="hybridMultilevel"/>
    <w:tmpl w:val="8EEC58C0"/>
    <w:lvl w:ilvl="0" w:tplc="A4AA88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C29"/>
    <w:multiLevelType w:val="hybridMultilevel"/>
    <w:tmpl w:val="0D08687A"/>
    <w:lvl w:ilvl="0" w:tplc="A4AA88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C7B76"/>
    <w:multiLevelType w:val="hybridMultilevel"/>
    <w:tmpl w:val="7A2C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5467"/>
    <w:multiLevelType w:val="hybridMultilevel"/>
    <w:tmpl w:val="38C2D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E0F98"/>
    <w:multiLevelType w:val="hybridMultilevel"/>
    <w:tmpl w:val="DE9C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54C0"/>
    <w:multiLevelType w:val="hybridMultilevel"/>
    <w:tmpl w:val="2EEA4F92"/>
    <w:lvl w:ilvl="0" w:tplc="1C6E2922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B41465"/>
    <w:multiLevelType w:val="hybridMultilevel"/>
    <w:tmpl w:val="4214723C"/>
    <w:lvl w:ilvl="0" w:tplc="A4AA88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9A6"/>
    <w:multiLevelType w:val="hybridMultilevel"/>
    <w:tmpl w:val="BFDE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3972"/>
    <w:multiLevelType w:val="hybridMultilevel"/>
    <w:tmpl w:val="143C9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1155E"/>
    <w:multiLevelType w:val="hybridMultilevel"/>
    <w:tmpl w:val="E2080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71782"/>
    <w:multiLevelType w:val="hybridMultilevel"/>
    <w:tmpl w:val="FE54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35E4B"/>
    <w:multiLevelType w:val="hybridMultilevel"/>
    <w:tmpl w:val="50CA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CE5F0E"/>
    <w:multiLevelType w:val="hybridMultilevel"/>
    <w:tmpl w:val="E310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32ADA"/>
    <w:multiLevelType w:val="hybridMultilevel"/>
    <w:tmpl w:val="22047B38"/>
    <w:lvl w:ilvl="0" w:tplc="B3706BF8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33BF75D2"/>
    <w:multiLevelType w:val="hybridMultilevel"/>
    <w:tmpl w:val="36C8F8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07E91"/>
    <w:multiLevelType w:val="hybridMultilevel"/>
    <w:tmpl w:val="9886D458"/>
    <w:lvl w:ilvl="0" w:tplc="A4AA88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82EE5"/>
    <w:multiLevelType w:val="hybridMultilevel"/>
    <w:tmpl w:val="BA5E2348"/>
    <w:lvl w:ilvl="0" w:tplc="07582098">
      <w:numFmt w:val="bullet"/>
      <w:lvlText w:val="•"/>
      <w:lvlJc w:val="left"/>
      <w:pPr>
        <w:ind w:left="144" w:firstLine="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E5393"/>
    <w:multiLevelType w:val="hybridMultilevel"/>
    <w:tmpl w:val="C3762AF6"/>
    <w:lvl w:ilvl="0" w:tplc="6E426E72">
      <w:start w:val="1"/>
      <w:numFmt w:val="bullet"/>
      <w:lvlText w:val=""/>
      <w:lvlJc w:val="left"/>
      <w:pPr>
        <w:tabs>
          <w:tab w:val="num" w:pos="14"/>
        </w:tabs>
        <w:ind w:left="14" w:firstLine="0"/>
      </w:pPr>
      <w:rPr>
        <w:rFonts w:ascii="Symbol" w:hAnsi="Symbol" w:hint="default"/>
      </w:rPr>
    </w:lvl>
    <w:lvl w:ilvl="1" w:tplc="EF2E819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038C"/>
    <w:multiLevelType w:val="hybridMultilevel"/>
    <w:tmpl w:val="661493D6"/>
    <w:lvl w:ilvl="0" w:tplc="A4AA88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5568D"/>
    <w:multiLevelType w:val="hybridMultilevel"/>
    <w:tmpl w:val="5BF6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C6970"/>
    <w:multiLevelType w:val="hybridMultilevel"/>
    <w:tmpl w:val="7262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5CC5"/>
    <w:multiLevelType w:val="hybridMultilevel"/>
    <w:tmpl w:val="611E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7395F"/>
    <w:multiLevelType w:val="hybridMultilevel"/>
    <w:tmpl w:val="54D2518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56815C19"/>
    <w:multiLevelType w:val="hybridMultilevel"/>
    <w:tmpl w:val="45403E20"/>
    <w:lvl w:ilvl="0" w:tplc="1C6E2922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E02C6"/>
    <w:multiLevelType w:val="hybridMultilevel"/>
    <w:tmpl w:val="04B8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65A80"/>
    <w:multiLevelType w:val="hybridMultilevel"/>
    <w:tmpl w:val="36F4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21FE5"/>
    <w:multiLevelType w:val="hybridMultilevel"/>
    <w:tmpl w:val="AB18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3605F"/>
    <w:multiLevelType w:val="hybridMultilevel"/>
    <w:tmpl w:val="E3A83F34"/>
    <w:lvl w:ilvl="0" w:tplc="A4AA88F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B778D"/>
    <w:multiLevelType w:val="hybridMultilevel"/>
    <w:tmpl w:val="5D18E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8715721"/>
    <w:multiLevelType w:val="hybridMultilevel"/>
    <w:tmpl w:val="A93E5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C539B4"/>
    <w:multiLevelType w:val="hybridMultilevel"/>
    <w:tmpl w:val="CFF6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4C92"/>
    <w:multiLevelType w:val="hybridMultilevel"/>
    <w:tmpl w:val="C2921112"/>
    <w:lvl w:ilvl="0" w:tplc="8E6E7F5E">
      <w:start w:val="1"/>
      <w:numFmt w:val="bullet"/>
      <w:lvlText w:val=""/>
      <w:lvlJc w:val="left"/>
      <w:pPr>
        <w:ind w:left="1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8"/>
  </w:num>
  <w:num w:numId="5">
    <w:abstractNumId w:val="12"/>
  </w:num>
  <w:num w:numId="6">
    <w:abstractNumId w:val="0"/>
  </w:num>
  <w:num w:numId="7">
    <w:abstractNumId w:val="20"/>
  </w:num>
  <w:num w:numId="8">
    <w:abstractNumId w:val="27"/>
  </w:num>
  <w:num w:numId="9">
    <w:abstractNumId w:val="2"/>
  </w:num>
  <w:num w:numId="10">
    <w:abstractNumId w:val="7"/>
  </w:num>
  <w:num w:numId="11">
    <w:abstractNumId w:val="1"/>
  </w:num>
  <w:num w:numId="12">
    <w:abstractNumId w:val="16"/>
  </w:num>
  <w:num w:numId="13">
    <w:abstractNumId w:val="17"/>
  </w:num>
  <w:num w:numId="14">
    <w:abstractNumId w:val="10"/>
  </w:num>
  <w:num w:numId="15">
    <w:abstractNumId w:val="25"/>
  </w:num>
  <w:num w:numId="16">
    <w:abstractNumId w:val="9"/>
  </w:num>
  <w:num w:numId="17">
    <w:abstractNumId w:val="29"/>
  </w:num>
  <w:num w:numId="18">
    <w:abstractNumId w:val="13"/>
  </w:num>
  <w:num w:numId="19">
    <w:abstractNumId w:val="30"/>
  </w:num>
  <w:num w:numId="20">
    <w:abstractNumId w:val="24"/>
  </w:num>
  <w:num w:numId="21">
    <w:abstractNumId w:val="15"/>
  </w:num>
  <w:num w:numId="22">
    <w:abstractNumId w:val="11"/>
  </w:num>
  <w:num w:numId="23">
    <w:abstractNumId w:val="6"/>
  </w:num>
  <w:num w:numId="24">
    <w:abstractNumId w:val="4"/>
  </w:num>
  <w:num w:numId="25">
    <w:abstractNumId w:val="23"/>
  </w:num>
  <w:num w:numId="26">
    <w:abstractNumId w:val="26"/>
  </w:num>
  <w:num w:numId="27">
    <w:abstractNumId w:val="19"/>
  </w:num>
  <w:num w:numId="28">
    <w:abstractNumId w:val="22"/>
  </w:num>
  <w:num w:numId="29">
    <w:abstractNumId w:val="5"/>
  </w:num>
  <w:num w:numId="30">
    <w:abstractNumId w:val="3"/>
  </w:num>
  <w:num w:numId="31">
    <w:abstractNumId w:val="28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81E"/>
    <w:rsid w:val="00003077"/>
    <w:rsid w:val="00084647"/>
    <w:rsid w:val="001151F0"/>
    <w:rsid w:val="001B698A"/>
    <w:rsid w:val="001F3093"/>
    <w:rsid w:val="00250948"/>
    <w:rsid w:val="002602B5"/>
    <w:rsid w:val="002C6AD0"/>
    <w:rsid w:val="003352AF"/>
    <w:rsid w:val="003E6AA9"/>
    <w:rsid w:val="00410E3C"/>
    <w:rsid w:val="00440DCD"/>
    <w:rsid w:val="004630E4"/>
    <w:rsid w:val="004A5A63"/>
    <w:rsid w:val="004C2C3B"/>
    <w:rsid w:val="004D7F56"/>
    <w:rsid w:val="00642F7B"/>
    <w:rsid w:val="00650738"/>
    <w:rsid w:val="00766F2F"/>
    <w:rsid w:val="007A4C1F"/>
    <w:rsid w:val="00811E00"/>
    <w:rsid w:val="00864477"/>
    <w:rsid w:val="00870F70"/>
    <w:rsid w:val="00883A3F"/>
    <w:rsid w:val="00887525"/>
    <w:rsid w:val="00AA3FBC"/>
    <w:rsid w:val="00C17C04"/>
    <w:rsid w:val="00C21F86"/>
    <w:rsid w:val="00C40557"/>
    <w:rsid w:val="00C44E8A"/>
    <w:rsid w:val="00CF781E"/>
    <w:rsid w:val="00E26D70"/>
    <w:rsid w:val="00E7609E"/>
    <w:rsid w:val="00EB31E0"/>
    <w:rsid w:val="00E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3FEE1-62CB-43E8-8A8E-1EE467F4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C0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0948"/>
    <w:pPr>
      <w:ind w:left="720"/>
      <w:contextualSpacing/>
    </w:pPr>
  </w:style>
  <w:style w:type="table" w:styleId="TableGrid">
    <w:name w:val="Table Grid"/>
    <w:basedOn w:val="TableNormal"/>
    <w:uiPriority w:val="39"/>
    <w:rsid w:val="00C17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17C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44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447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4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ayhocketoan.com/tin-tuc/MO-TA-CONG-VIEC-KE-TOAN-NGAN-HANG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etoanthienung.net/thong-tu-200-2014-tt-btc-che-do-ke-toan-doanh-nghiep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BB148AB8-7095-4D09-9487-16DF77B7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inh Phú</dc:creator>
  <cp:keywords/>
  <dc:description/>
  <cp:lastModifiedBy>lynk</cp:lastModifiedBy>
  <cp:revision>18</cp:revision>
  <dcterms:created xsi:type="dcterms:W3CDTF">2016-06-18T14:14:00Z</dcterms:created>
  <dcterms:modified xsi:type="dcterms:W3CDTF">2016-06-19T17:28:00Z</dcterms:modified>
</cp:coreProperties>
</file>